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4EE0" w14:textId="5EFBC5D9" w:rsidR="00834738" w:rsidRDefault="00FB1388">
      <w:pPr>
        <w:spacing w:after="19" w:line="259" w:lineRule="auto"/>
        <w:ind w:left="149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SESSÃO ORDINÁRIA DO DIA 2</w:t>
      </w:r>
      <w:r w:rsidR="007D72EE">
        <w:rPr>
          <w:b/>
          <w:u w:val="single" w:color="000000"/>
        </w:rPr>
        <w:t>9</w:t>
      </w:r>
      <w:r>
        <w:rPr>
          <w:b/>
          <w:u w:val="single" w:color="000000"/>
        </w:rPr>
        <w:t xml:space="preserve">/10/2025 </w:t>
      </w:r>
    </w:p>
    <w:p w14:paraId="2C81B9E0" w14:textId="77777777" w:rsidR="00834738" w:rsidRDefault="00834738">
      <w:pPr>
        <w:spacing w:after="19" w:line="259" w:lineRule="auto"/>
        <w:ind w:left="149" w:firstLine="0"/>
        <w:jc w:val="left"/>
        <w:rPr>
          <w:b/>
          <w:u w:val="single" w:color="000000"/>
        </w:rPr>
      </w:pPr>
    </w:p>
    <w:p w14:paraId="07C49055" w14:textId="27E4F1F1" w:rsidR="00834738" w:rsidRDefault="00FB1388">
      <w:pPr>
        <w:ind w:left="-5"/>
      </w:pPr>
      <w:r>
        <w:rPr>
          <w:b/>
          <w:u w:val="single" w:color="000000"/>
        </w:rPr>
        <w:t>ABERTURA:</w:t>
      </w:r>
      <w:r>
        <w:rPr>
          <w:b/>
        </w:rPr>
        <w:t xml:space="preserve"> </w:t>
      </w:r>
      <w:r>
        <w:t xml:space="preserve">Invocando a proteção de Deus e constatando o número regimental de Vereadores presentes, dou por aberta a presente Sessão Ordinária do </w:t>
      </w:r>
      <w:r>
        <w:rPr>
          <w:b/>
        </w:rPr>
        <w:t>dia 2</w:t>
      </w:r>
      <w:r w:rsidR="007D72EE">
        <w:rPr>
          <w:b/>
        </w:rPr>
        <w:t>9</w:t>
      </w:r>
      <w:r>
        <w:rPr>
          <w:b/>
        </w:rPr>
        <w:t xml:space="preserve">/10/2025. </w:t>
      </w:r>
    </w:p>
    <w:p w14:paraId="1AE1CB12" w14:textId="77777777" w:rsidR="00834738" w:rsidRDefault="00FB1388">
      <w:pPr>
        <w:spacing w:after="19" w:line="259" w:lineRule="auto"/>
      </w:pPr>
      <w:r>
        <w:rPr>
          <w:b/>
        </w:rPr>
        <w:t xml:space="preserve"> </w:t>
      </w:r>
    </w:p>
    <w:p w14:paraId="6338423C" w14:textId="77777777" w:rsidR="00834738" w:rsidRDefault="00FB1388">
      <w:pPr>
        <w:spacing w:after="12" w:line="266" w:lineRule="auto"/>
        <w:ind w:left="-5"/>
      </w:pPr>
      <w:r>
        <w:rPr>
          <w:b/>
          <w:u w:val="single" w:color="000000"/>
        </w:rPr>
        <w:t>LEITURA DA BÍBLIA:</w:t>
      </w:r>
      <w:r>
        <w:rPr>
          <w:b/>
        </w:rPr>
        <w:t xml:space="preserve"> </w:t>
      </w:r>
    </w:p>
    <w:p w14:paraId="0051E9B1" w14:textId="48F9C173" w:rsidR="00834738" w:rsidRDefault="00FB1388">
      <w:pPr>
        <w:spacing w:after="23" w:line="276" w:lineRule="auto"/>
        <w:ind w:left="-5"/>
        <w:rPr>
          <w:b/>
          <w:bCs/>
          <w:sz w:val="26"/>
          <w:szCs w:val="26"/>
        </w:rPr>
      </w:pPr>
      <w:r>
        <w:t xml:space="preserve">Passaremos para leitura do Trecho Bíblico com </w:t>
      </w:r>
      <w:r w:rsidR="00B029C8">
        <w:t>a</w:t>
      </w:r>
      <w:r>
        <w:t xml:space="preserve"> </w:t>
      </w:r>
      <w:r>
        <w:rPr>
          <w:b/>
          <w:bCs/>
        </w:rPr>
        <w:t>Vereador</w:t>
      </w:r>
      <w:r w:rsidR="00B029C8">
        <w:rPr>
          <w:b/>
          <w:bCs/>
        </w:rPr>
        <w:t>a</w:t>
      </w:r>
      <w:r>
        <w:rPr>
          <w:b/>
          <w:bCs/>
        </w:rPr>
        <w:t xml:space="preserve"> </w:t>
      </w:r>
      <w:r w:rsidR="00B029C8">
        <w:rPr>
          <w:b/>
          <w:bCs/>
        </w:rPr>
        <w:t>Jéssica Pereira</w:t>
      </w:r>
      <w:r>
        <w:rPr>
          <w:b/>
          <w:bCs/>
        </w:rPr>
        <w:t xml:space="preserve"> do Progressistas.</w:t>
      </w:r>
    </w:p>
    <w:p w14:paraId="617EE25F" w14:textId="77777777" w:rsidR="00834738" w:rsidRDefault="00834738">
      <w:pPr>
        <w:spacing w:after="23" w:line="276" w:lineRule="auto"/>
        <w:ind w:left="-5"/>
        <w:rPr>
          <w:b/>
          <w:u w:val="single" w:color="000000"/>
        </w:rPr>
      </w:pPr>
    </w:p>
    <w:p w14:paraId="5BBF43C2" w14:textId="77777777" w:rsidR="00834738" w:rsidRDefault="00FB1388">
      <w:pPr>
        <w:spacing w:after="23" w:line="276" w:lineRule="auto"/>
        <w:ind w:left="-5"/>
      </w:pPr>
      <w:r>
        <w:rPr>
          <w:b/>
          <w:u w:val="single" w:color="000000"/>
        </w:rPr>
        <w:t>LEITURA DA ATA:</w:t>
      </w:r>
      <w:r>
        <w:rPr>
          <w:b/>
        </w:rPr>
        <w:t xml:space="preserve"> </w:t>
      </w:r>
    </w:p>
    <w:p w14:paraId="53974B42" w14:textId="5337665D" w:rsidR="00834738" w:rsidRDefault="00FB1388">
      <w:pPr>
        <w:ind w:left="-5"/>
      </w:pPr>
      <w:r>
        <w:t xml:space="preserve">Leitura da ATA de </w:t>
      </w:r>
      <w:r>
        <w:rPr>
          <w:b/>
        </w:rPr>
        <w:t>Nº 04</w:t>
      </w:r>
      <w:r w:rsidR="00B029C8">
        <w:rPr>
          <w:b/>
        </w:rPr>
        <w:t>3</w:t>
      </w:r>
      <w:r>
        <w:rPr>
          <w:b/>
        </w:rPr>
        <w:t>/2025</w:t>
      </w:r>
      <w:r>
        <w:t xml:space="preserve"> da Sessão Ordinária do dia </w:t>
      </w:r>
      <w:r w:rsidR="00B029C8">
        <w:rPr>
          <w:b/>
          <w:bCs/>
        </w:rPr>
        <w:t>20</w:t>
      </w:r>
      <w:r>
        <w:rPr>
          <w:b/>
          <w:bCs/>
        </w:rPr>
        <w:t>/10</w:t>
      </w:r>
      <w:r>
        <w:rPr>
          <w:b/>
        </w:rPr>
        <w:t>/2025.</w:t>
      </w:r>
      <w:r>
        <w:t xml:space="preserve"> </w:t>
      </w:r>
    </w:p>
    <w:p w14:paraId="6E2EFE63" w14:textId="77777777" w:rsidR="00834738" w:rsidRDefault="00FB1388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04E8B27D" w14:textId="77777777" w:rsidR="008652A4" w:rsidRDefault="008652A4">
      <w:pPr>
        <w:spacing w:after="19" w:line="259" w:lineRule="auto"/>
        <w:ind w:left="0" w:firstLine="0"/>
        <w:rPr>
          <w:b/>
        </w:rPr>
      </w:pPr>
    </w:p>
    <w:p w14:paraId="1BE20CE2" w14:textId="77777777" w:rsidR="00834738" w:rsidRDefault="00FB1388">
      <w:pPr>
        <w:spacing w:after="90" w:line="266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 xml:space="preserve">ESPAÇO DESTINADO AS CORRESPONDÊNCIAS: </w:t>
      </w:r>
    </w:p>
    <w:p w14:paraId="6216D432" w14:textId="374A3E2B" w:rsidR="00F16A97" w:rsidRPr="00FD3B5B" w:rsidRDefault="00FD3B5B">
      <w:pPr>
        <w:spacing w:after="90" w:line="266" w:lineRule="auto"/>
      </w:pPr>
      <w:bookmarkStart w:id="0" w:name="_Hlk194652124"/>
      <w:bookmarkStart w:id="1" w:name="_Hlk212191678"/>
      <w:r w:rsidRPr="00FD3B5B">
        <w:t>Oficio nº 08/2025 – Sindicato Rural de Mostardas</w:t>
      </w:r>
      <w:r w:rsidR="00A56685">
        <w:t xml:space="preserve">. </w:t>
      </w:r>
      <w:r w:rsidR="00A56685">
        <w:t>(NOTA DE REP</w:t>
      </w:r>
      <w:r w:rsidR="00A56685">
        <w:t>Ú</w:t>
      </w:r>
      <w:r w:rsidR="00A56685">
        <w:t>DIO)</w:t>
      </w:r>
      <w:r w:rsidR="00A56685">
        <w:t>.</w:t>
      </w:r>
    </w:p>
    <w:p w14:paraId="50648F77" w14:textId="363FB9EF" w:rsidR="00FD3B5B" w:rsidRPr="00FD3B5B" w:rsidRDefault="00FD3B5B">
      <w:pPr>
        <w:spacing w:after="90" w:line="266" w:lineRule="auto"/>
      </w:pPr>
      <w:r w:rsidRPr="00FD3B5B">
        <w:t xml:space="preserve">Oficio FARSUL – Federação da Agricultura do Rio Grande do </w:t>
      </w:r>
      <w:r w:rsidR="00A56685" w:rsidRPr="00FD3B5B">
        <w:t>Sul.</w:t>
      </w:r>
      <w:r w:rsidR="00A56685">
        <w:t xml:space="preserve"> (CARTA DE REPÚDIO).</w:t>
      </w:r>
    </w:p>
    <w:bookmarkEnd w:id="1"/>
    <w:p w14:paraId="1FBD2345" w14:textId="1A9F0887" w:rsidR="00834738" w:rsidRDefault="00FB1388">
      <w:pPr>
        <w:spacing w:after="90" w:line="266" w:lineRule="auto"/>
        <w:rPr>
          <w:b/>
          <w:bCs/>
        </w:rPr>
      </w:pPr>
      <w:r>
        <w:rPr>
          <w:b/>
          <w:bCs/>
        </w:rPr>
        <w:t>As correspondências ficarão à disposição na Secretaria da Casa.</w:t>
      </w:r>
      <w:bookmarkEnd w:id="0"/>
    </w:p>
    <w:p w14:paraId="35FEDBD8" w14:textId="77777777" w:rsidR="00834738" w:rsidRDefault="00834738">
      <w:pPr>
        <w:spacing w:after="90" w:line="266" w:lineRule="auto"/>
        <w:rPr>
          <w:b/>
          <w:bCs/>
          <w:u w:color="000000"/>
        </w:rPr>
      </w:pPr>
      <w:bookmarkStart w:id="2" w:name="_Hlk199416997"/>
      <w:bookmarkEnd w:id="2"/>
    </w:p>
    <w:p w14:paraId="0D44B5C7" w14:textId="77777777" w:rsidR="00834738" w:rsidRDefault="00FB1388">
      <w:pPr>
        <w:spacing w:after="12" w:line="266" w:lineRule="auto"/>
        <w:ind w:left="-5"/>
        <w:rPr>
          <w:b/>
        </w:rPr>
      </w:pPr>
      <w:r>
        <w:rPr>
          <w:b/>
          <w:u w:val="single" w:color="000000"/>
        </w:rPr>
        <w:t>ESPAÇO DESTINADO À LEITURA DAS PROPOSIÇÕES DO EXECUTIVO E DO</w:t>
      </w:r>
      <w:r>
        <w:rPr>
          <w:b/>
        </w:rPr>
        <w:t xml:space="preserve"> </w:t>
      </w:r>
      <w:r>
        <w:rPr>
          <w:b/>
          <w:u w:val="single" w:color="000000"/>
        </w:rPr>
        <w:t>LEGISLATIVO:</w:t>
      </w:r>
      <w:r>
        <w:rPr>
          <w:b/>
        </w:rPr>
        <w:t xml:space="preserve"> </w:t>
      </w:r>
    </w:p>
    <w:p w14:paraId="1FFE51A3" w14:textId="77777777" w:rsidR="00834738" w:rsidRDefault="00834738">
      <w:pPr>
        <w:spacing w:after="12" w:line="266" w:lineRule="auto"/>
        <w:ind w:left="-5"/>
        <w:rPr>
          <w:b/>
        </w:rPr>
      </w:pPr>
    </w:p>
    <w:p w14:paraId="732E1978" w14:textId="79B0D9CD" w:rsidR="00834738" w:rsidRDefault="00FD3B5B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3/2025 (Requerimento)</w:t>
      </w:r>
      <w:r>
        <w:rPr>
          <w:bCs/>
          <w:color w:val="000000" w:themeColor="text1"/>
        </w:rPr>
        <w:t xml:space="preserve"> de autoria de todos os Vereadores, a ser encaminhado </w:t>
      </w:r>
      <w:proofErr w:type="spellStart"/>
      <w:r>
        <w:rPr>
          <w:bCs/>
          <w:color w:val="000000" w:themeColor="text1"/>
        </w:rPr>
        <w:t>a</w:t>
      </w:r>
      <w:proofErr w:type="spellEnd"/>
      <w:r>
        <w:rPr>
          <w:bCs/>
          <w:color w:val="000000" w:themeColor="text1"/>
        </w:rPr>
        <w:t xml:space="preserve"> Assembleia Legislativa do Estado do Rio Grande do Sul, à Frente Parlamentar em Defesa do Setor do Arroz. </w:t>
      </w:r>
    </w:p>
    <w:p w14:paraId="0038E1C9" w14:textId="77777777" w:rsidR="007C0B8E" w:rsidRDefault="007C0B8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19A24EA" w14:textId="2E70B01B" w:rsidR="007C0B8E" w:rsidRDefault="007C0B8E" w:rsidP="007C0B8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4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69D3C86F" w14:textId="77777777" w:rsidR="007C0B8E" w:rsidRDefault="007C0B8E" w:rsidP="007C0B8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8B86500" w14:textId="5A4A069A" w:rsidR="007C0B8E" w:rsidRDefault="007C0B8E" w:rsidP="007C0B8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5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53DE1E11" w14:textId="77777777" w:rsidR="007C0B8E" w:rsidRDefault="007C0B8E" w:rsidP="007C0B8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753F98BB" w14:textId="4A80BED7" w:rsidR="007C0B8E" w:rsidRDefault="007C0B8E" w:rsidP="007C0B8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6/2025 (Indicação)</w:t>
      </w:r>
      <w:r>
        <w:rPr>
          <w:bCs/>
          <w:color w:val="000000" w:themeColor="text1"/>
        </w:rPr>
        <w:t xml:space="preserve"> de autoria da Bancada do PSDB, a ser encaminhado ao Poder Executivo Municipal de Mostardas /RS.</w:t>
      </w:r>
    </w:p>
    <w:p w14:paraId="41B5D145" w14:textId="77777777" w:rsidR="007C070E" w:rsidRDefault="007C070E" w:rsidP="007C0B8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8ECA621" w14:textId="0AAB8428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7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327CA241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D47E0DC" w14:textId="559AA800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8/2025 (Indicação)</w:t>
      </w:r>
      <w:r>
        <w:rPr>
          <w:bCs/>
          <w:color w:val="000000" w:themeColor="text1"/>
        </w:rPr>
        <w:t xml:space="preserve"> de autoria da Bancada do PSDB e PDT, a ser encaminhado ao Poder Executivo Municipal de Mostardas /RS.</w:t>
      </w:r>
    </w:p>
    <w:p w14:paraId="13F9A17A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327AE5B" w14:textId="3F61E38B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lastRenderedPageBreak/>
        <w:t>Expediente 199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58BC4705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DC1C593" w14:textId="0079E990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0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1553CC06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DEADD4B" w14:textId="3561A783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1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29A6EB04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127899A" w14:textId="3DA1A454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2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4F88ADA5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791381AB" w14:textId="7144C3E0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59/2025 (Indic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1E3E8587" w14:textId="77777777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3C2FEF1" w14:textId="3AB37BE0" w:rsidR="007C070E" w:rsidRDefault="007C070E" w:rsidP="007C070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60/2025 (Indic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205ED6BB" w14:textId="77777777" w:rsidR="00FD3B5B" w:rsidRDefault="00FD3B5B">
      <w:pPr>
        <w:spacing w:after="19" w:line="259" w:lineRule="auto"/>
        <w:ind w:left="0" w:firstLine="0"/>
        <w:rPr>
          <w:b/>
          <w:color w:val="auto"/>
          <w:u w:val="single"/>
        </w:rPr>
      </w:pPr>
    </w:p>
    <w:p w14:paraId="50A3CD0C" w14:textId="77777777" w:rsidR="00FD3B5B" w:rsidRDefault="00FD3B5B">
      <w:pPr>
        <w:spacing w:after="19" w:line="259" w:lineRule="auto"/>
        <w:ind w:left="0" w:firstLine="0"/>
        <w:rPr>
          <w:bCs/>
          <w:color w:val="auto"/>
        </w:rPr>
      </w:pPr>
    </w:p>
    <w:p w14:paraId="4A93F9F1" w14:textId="77777777" w:rsidR="00834738" w:rsidRDefault="00FB1388">
      <w:pPr>
        <w:spacing w:line="276" w:lineRule="auto"/>
        <w:ind w:left="-15" w:firstLine="0"/>
        <w:rPr>
          <w:bCs/>
          <w:color w:val="auto"/>
        </w:rPr>
      </w:pPr>
      <w:r>
        <w:rPr>
          <w:b/>
          <w:color w:val="auto"/>
          <w:sz w:val="26"/>
          <w:u w:val="single" w:color="000000"/>
        </w:rPr>
        <w:t>ESPAÇO DESTINADO AO GRANDE EXPEDIENTE</w:t>
      </w:r>
      <w:r>
        <w:rPr>
          <w:b/>
          <w:color w:val="auto"/>
          <w:u w:val="single" w:color="000000"/>
        </w:rPr>
        <w:t xml:space="preserve"> </w:t>
      </w:r>
      <w:r>
        <w:rPr>
          <w:bCs/>
          <w:color w:val="auto"/>
        </w:rPr>
        <w:t xml:space="preserve">(05 minutos para cada Vereador, por ordem de rodízio). </w:t>
      </w:r>
    </w:p>
    <w:p w14:paraId="29E87B61" w14:textId="437F182B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>Vereador</w:t>
      </w:r>
      <w:r w:rsidR="008E5373">
        <w:rPr>
          <w:b/>
          <w:bCs/>
          <w:color w:val="auto"/>
        </w:rPr>
        <w:t xml:space="preserve"> Jorge Amaro do </w:t>
      </w:r>
      <w:r w:rsidR="003324DB">
        <w:rPr>
          <w:b/>
          <w:bCs/>
          <w:color w:val="auto"/>
        </w:rPr>
        <w:t>PSDB</w:t>
      </w:r>
      <w:r>
        <w:rPr>
          <w:b/>
          <w:bCs/>
          <w:color w:val="auto"/>
        </w:rPr>
        <w:t>.</w:t>
      </w:r>
    </w:p>
    <w:p w14:paraId="56D1F022" w14:textId="59B4C504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bookmarkStart w:id="3" w:name="_Hlk196917555"/>
      <w:r>
        <w:rPr>
          <w:b/>
          <w:bCs/>
          <w:color w:val="auto"/>
        </w:rPr>
        <w:t>Vereado</w:t>
      </w:r>
      <w:r w:rsidR="003324DB">
        <w:rPr>
          <w:b/>
          <w:bCs/>
          <w:color w:val="auto"/>
        </w:rPr>
        <w:t>r Mano da Fruteira</w:t>
      </w:r>
      <w:bookmarkEnd w:id="3"/>
      <w:r w:rsidR="003324DB">
        <w:rPr>
          <w:b/>
          <w:bCs/>
          <w:color w:val="auto"/>
        </w:rPr>
        <w:t xml:space="preserve"> do MDB.</w:t>
      </w:r>
    </w:p>
    <w:p w14:paraId="4EF63586" w14:textId="45CE7150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 xml:space="preserve">Vereador </w:t>
      </w:r>
      <w:r w:rsidR="003324DB">
        <w:rPr>
          <w:b/>
          <w:bCs/>
          <w:color w:val="auto"/>
        </w:rPr>
        <w:t>Marcelo Pedone do PSDB.</w:t>
      </w:r>
    </w:p>
    <w:p w14:paraId="5670221B" w14:textId="77777777" w:rsidR="00834738" w:rsidRDefault="00FB1388">
      <w:pPr>
        <w:spacing w:after="120" w:line="360" w:lineRule="auto"/>
        <w:ind w:left="5"/>
        <w:rPr>
          <w:b/>
          <w:color w:val="auto"/>
        </w:rPr>
      </w:pPr>
      <w:r>
        <w:rPr>
          <w:b/>
          <w:color w:val="auto"/>
        </w:rPr>
        <w:t>PRESIDENTE: Vereador Júnior Pereira do MDB.</w:t>
      </w:r>
    </w:p>
    <w:p w14:paraId="136AE0A9" w14:textId="77777777" w:rsidR="00CC0372" w:rsidRDefault="00CC0372">
      <w:pPr>
        <w:spacing w:after="120" w:line="360" w:lineRule="auto"/>
        <w:ind w:left="5"/>
        <w:rPr>
          <w:b/>
          <w:color w:val="auto"/>
        </w:rPr>
      </w:pPr>
    </w:p>
    <w:p w14:paraId="78FE02DE" w14:textId="77777777" w:rsidR="00834738" w:rsidRDefault="00FB1388">
      <w:pPr>
        <w:spacing w:after="19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A DISCUSSÃO DA PAUTA</w:t>
      </w:r>
      <w:r>
        <w:rPr>
          <w:b/>
          <w:sz w:val="26"/>
        </w:rPr>
        <w:t xml:space="preserve"> </w:t>
      </w:r>
      <w:r>
        <w:rPr>
          <w:b/>
        </w:rPr>
        <w:t xml:space="preserve">(03 minutos para cada Vereador, por ordem de inscrição). </w:t>
      </w:r>
    </w:p>
    <w:p w14:paraId="43C0FCE7" w14:textId="77777777" w:rsidR="00834738" w:rsidRDefault="00834738">
      <w:pPr>
        <w:spacing w:after="19" w:line="276" w:lineRule="auto"/>
        <w:ind w:left="0" w:firstLine="0"/>
        <w:rPr>
          <w:b/>
        </w:rPr>
      </w:pPr>
    </w:p>
    <w:p w14:paraId="3B95636F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3/2025 (Requerimento)</w:t>
      </w:r>
      <w:r>
        <w:rPr>
          <w:bCs/>
          <w:color w:val="000000" w:themeColor="text1"/>
        </w:rPr>
        <w:t xml:space="preserve"> de autoria de todos os Vereadores, a ser encaminhado </w:t>
      </w:r>
      <w:proofErr w:type="spellStart"/>
      <w:r>
        <w:rPr>
          <w:bCs/>
          <w:color w:val="000000" w:themeColor="text1"/>
        </w:rPr>
        <w:t>a</w:t>
      </w:r>
      <w:proofErr w:type="spellEnd"/>
      <w:r>
        <w:rPr>
          <w:bCs/>
          <w:color w:val="000000" w:themeColor="text1"/>
        </w:rPr>
        <w:t xml:space="preserve"> Assembleia Legislativa do Estado do Rio Grande do Sul, à Frente Parlamentar em Defesa do Setor do Arroz. </w:t>
      </w:r>
    </w:p>
    <w:p w14:paraId="6D14672C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2C6F89F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4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663CCC7E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57DEAB8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5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0AA272BC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5183A44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lastRenderedPageBreak/>
        <w:t>Expediente 196/2025 (Indicação)</w:t>
      </w:r>
      <w:r>
        <w:rPr>
          <w:bCs/>
          <w:color w:val="000000" w:themeColor="text1"/>
        </w:rPr>
        <w:t xml:space="preserve"> de autoria da Bancada do PSDB, a ser encaminhado ao Poder Executivo Municipal de Mostardas /RS.</w:t>
      </w:r>
    </w:p>
    <w:p w14:paraId="5D7FFD5F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22807F8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7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24C6827F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6E890DF6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8/2025 (Indicação)</w:t>
      </w:r>
      <w:r>
        <w:rPr>
          <w:bCs/>
          <w:color w:val="000000" w:themeColor="text1"/>
        </w:rPr>
        <w:t xml:space="preserve"> de autoria da Bancada do PSDB e PDT, a ser encaminhado ao Poder Executivo Municipal de Mostardas /RS.</w:t>
      </w:r>
    </w:p>
    <w:p w14:paraId="1AE98FAE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D39BCB0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9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7B08616F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B8ED3B1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0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015BE43A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D4F3E04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1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240AFB18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544F8C47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2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0AC5615A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51348034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59/2025 (Indic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662721CE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648D0A7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60/2025 (Indic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653BB074" w14:textId="77777777" w:rsidR="00834738" w:rsidRDefault="00834738">
      <w:pPr>
        <w:spacing w:after="19" w:line="276" w:lineRule="auto"/>
        <w:ind w:left="0" w:firstLine="0"/>
        <w:rPr>
          <w:b/>
        </w:rPr>
      </w:pPr>
    </w:p>
    <w:p w14:paraId="7323D357" w14:textId="77777777" w:rsidR="008652A4" w:rsidRDefault="008652A4">
      <w:pPr>
        <w:spacing w:after="19" w:line="276" w:lineRule="auto"/>
        <w:ind w:left="0" w:firstLine="0"/>
        <w:rPr>
          <w:b/>
        </w:rPr>
      </w:pPr>
    </w:p>
    <w:p w14:paraId="3DED3280" w14:textId="77777777" w:rsidR="00834738" w:rsidRDefault="00834738">
      <w:pPr>
        <w:spacing w:after="19" w:line="276" w:lineRule="auto"/>
        <w:ind w:left="0" w:firstLine="0"/>
        <w:rPr>
          <w:b/>
        </w:rPr>
      </w:pPr>
    </w:p>
    <w:p w14:paraId="4FB7229A" w14:textId="77777777" w:rsidR="00834738" w:rsidRDefault="00FB138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ESPAÇO DA ORDEM DO DIA (03 minutos para cada Vereador, por ordem de inscrição). </w:t>
      </w:r>
    </w:p>
    <w:p w14:paraId="3FB76070" w14:textId="77777777" w:rsidR="00834738" w:rsidRDefault="0083473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68E98FCC" w14:textId="77777777" w:rsidR="00D53AD7" w:rsidRPr="00F27662" w:rsidRDefault="00D53AD7" w:rsidP="00D53AD7">
      <w:pPr>
        <w:spacing w:line="276" w:lineRule="auto"/>
        <w:ind w:left="-5"/>
        <w:rPr>
          <w:bCs/>
          <w:color w:val="000000" w:themeColor="text1"/>
        </w:rPr>
      </w:pPr>
      <w:r w:rsidRPr="00F27662">
        <w:rPr>
          <w:b/>
          <w:color w:val="000000" w:themeColor="text1"/>
          <w:u w:val="single"/>
        </w:rPr>
        <w:t>Expediente 016/2025 (Projeto de Resolução Nº 016/2025)</w:t>
      </w:r>
      <w:r w:rsidRPr="00F27662">
        <w:rPr>
          <w:bCs/>
          <w:color w:val="000000" w:themeColor="text1"/>
        </w:rPr>
        <w:t xml:space="preserve"> de autoria do Poder Legislativo que, CRIA NO ÂMBITO DA CÂMARA MUNICIPAL O PROGRAMA “CÂMARA MIRIM.” </w:t>
      </w:r>
    </w:p>
    <w:p w14:paraId="415A8886" w14:textId="77777777" w:rsidR="00253C23" w:rsidRDefault="00253C23" w:rsidP="00253C23">
      <w:pPr>
        <w:spacing w:after="19" w:line="259" w:lineRule="auto"/>
        <w:ind w:left="0" w:firstLine="0"/>
        <w:rPr>
          <w:b/>
          <w:bCs/>
          <w:color w:val="auto"/>
          <w:u w:val="single"/>
        </w:rPr>
      </w:pPr>
    </w:p>
    <w:p w14:paraId="5030D555" w14:textId="0CE9467B" w:rsidR="00253C23" w:rsidRDefault="00253C23" w:rsidP="00253C23">
      <w:pPr>
        <w:spacing w:after="19" w:line="259" w:lineRule="auto"/>
        <w:ind w:left="0" w:firstLine="0"/>
        <w:rPr>
          <w:bCs/>
          <w:color w:val="auto"/>
        </w:rPr>
      </w:pPr>
      <w:r w:rsidRPr="00253C23">
        <w:rPr>
          <w:b/>
          <w:bCs/>
          <w:color w:val="auto"/>
          <w:u w:val="single"/>
        </w:rPr>
        <w:t>Expediente 053/2025 (Projeto de Lei do Legislativo Nº 005/2025)</w:t>
      </w:r>
      <w:r w:rsidRPr="00253C23">
        <w:rPr>
          <w:bCs/>
          <w:color w:val="auto"/>
        </w:rPr>
        <w:t xml:space="preserve"> de autoria da Vereadora Jéssica Pereira do Progressistas que, “DISPÕE SOBRE A CRIAÇÃO DO SERVIÇO MUNICIPAL DE REFERÊNCIA PARA ATENDIMENTO INTEGRAL À MULHER EM SITUAÇÃO DE VIOLÊNCIA E DÁ OUTRAS PROVIDENCIAS”, a ser encaminhado ao Poder Executivo Municipal.</w:t>
      </w:r>
    </w:p>
    <w:p w14:paraId="58426F03" w14:textId="77777777" w:rsidR="00D53AD7" w:rsidRDefault="00D53AD7">
      <w:pPr>
        <w:spacing w:line="276" w:lineRule="auto"/>
        <w:ind w:left="-5"/>
        <w:rPr>
          <w:bCs/>
          <w:color w:val="000000" w:themeColor="text1"/>
        </w:rPr>
      </w:pPr>
    </w:p>
    <w:p w14:paraId="4B807346" w14:textId="19D31043" w:rsidR="00E6587B" w:rsidRDefault="00E6587B" w:rsidP="00E6587B">
      <w:pPr>
        <w:spacing w:line="276" w:lineRule="auto"/>
        <w:ind w:left="-5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05/2025 (Requerimento Moção de Repúdio)</w:t>
      </w:r>
      <w:r>
        <w:rPr>
          <w:bCs/>
          <w:color w:val="000000" w:themeColor="text1"/>
        </w:rPr>
        <w:t xml:space="preserve"> de autoria de todos os Vereadores a ser encaminhado à Universidade Federal de Pelotas – UFPEL, ao Curso de Veterinária.</w:t>
      </w:r>
    </w:p>
    <w:p w14:paraId="66648EDC" w14:textId="77777777" w:rsidR="00D80E67" w:rsidRDefault="00D80E67" w:rsidP="00D80E67">
      <w:pPr>
        <w:spacing w:after="19" w:line="259" w:lineRule="auto"/>
        <w:ind w:left="0" w:firstLine="0"/>
        <w:rPr>
          <w:bCs/>
          <w:color w:val="auto"/>
        </w:rPr>
      </w:pPr>
    </w:p>
    <w:p w14:paraId="3AC98C7A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0/2025 (Requerimento)</w:t>
      </w:r>
      <w:r>
        <w:rPr>
          <w:bCs/>
          <w:color w:val="000000" w:themeColor="text1"/>
        </w:rPr>
        <w:t xml:space="preserve"> de autoria da Bancada do PSDB, a ser encaminhado a Embrapa Clima Temperado.</w:t>
      </w:r>
    </w:p>
    <w:p w14:paraId="4EF71DC4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793DB4DA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0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4F50086E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C6039E7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1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229A39DF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1AAE985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2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64CD4E0F" w14:textId="77777777" w:rsidR="00D80E67" w:rsidRDefault="00D80E67" w:rsidP="00D80E67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5A41DD4" w14:textId="33387EE0" w:rsidR="00D80E67" w:rsidRDefault="00D80E67" w:rsidP="00D80E67">
      <w:pPr>
        <w:spacing w:after="19" w:line="259" w:lineRule="auto"/>
        <w:ind w:left="0" w:firstLine="0"/>
        <w:rPr>
          <w:bCs/>
          <w:color w:val="EE0000"/>
        </w:rPr>
      </w:pPr>
      <w:r>
        <w:rPr>
          <w:b/>
          <w:color w:val="000000" w:themeColor="text1"/>
          <w:u w:val="single"/>
        </w:rPr>
        <w:t>Expediente 193/2025 (Indicação)</w:t>
      </w:r>
      <w:r>
        <w:rPr>
          <w:bCs/>
          <w:color w:val="000000" w:themeColor="text1"/>
        </w:rPr>
        <w:t xml:space="preserve"> de autoria da Bancada do PSDB, a ser encaminhado ao Poder Executivo Municipal de Mostardas /RS.</w:t>
      </w:r>
    </w:p>
    <w:p w14:paraId="037CB559" w14:textId="77777777" w:rsidR="00D80E67" w:rsidRDefault="00D80E67">
      <w:pPr>
        <w:spacing w:after="19" w:line="259" w:lineRule="auto"/>
        <w:ind w:left="0" w:firstLine="0"/>
        <w:rPr>
          <w:bCs/>
          <w:color w:val="EE0000"/>
        </w:rPr>
      </w:pPr>
    </w:p>
    <w:p w14:paraId="5644E269" w14:textId="77777777" w:rsidR="00834738" w:rsidRDefault="00834738">
      <w:pPr>
        <w:spacing w:after="19" w:line="276" w:lineRule="auto"/>
        <w:ind w:left="0" w:firstLine="0"/>
        <w:rPr>
          <w:sz w:val="26"/>
          <w:szCs w:val="26"/>
          <w:u w:val="single"/>
        </w:rPr>
      </w:pPr>
    </w:p>
    <w:p w14:paraId="2BAEAE09" w14:textId="77777777" w:rsidR="00834738" w:rsidRDefault="00FB1388">
      <w:pPr>
        <w:spacing w:after="46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E COMUNICAÇÃO DE BANCAD</w:t>
      </w:r>
      <w:r>
        <w:rPr>
          <w:b/>
          <w:u w:val="single" w:color="000000"/>
        </w:rPr>
        <w:t>A,</w:t>
      </w:r>
      <w:r>
        <w:rPr>
          <w:b/>
        </w:rPr>
        <w:t xml:space="preserve"> </w:t>
      </w:r>
      <w:r>
        <w:t xml:space="preserve">03 minutos para o Líder do Partido      inscrito até 30min (trinta minutos) antes da Sessão Plenária, fale sobre as ações da sua Bancada: </w:t>
      </w:r>
      <w:r>
        <w:rPr>
          <w:b/>
        </w:rPr>
        <w:t xml:space="preserve"> </w:t>
      </w:r>
    </w:p>
    <w:p w14:paraId="67576B94" w14:textId="77777777" w:rsidR="00834738" w:rsidRDefault="00FB1388">
      <w:pPr>
        <w:ind w:left="-5"/>
        <w:rPr>
          <w:b/>
        </w:rPr>
      </w:pPr>
      <w:r>
        <w:rPr>
          <w:b/>
        </w:rPr>
        <w:t xml:space="preserve">Não houve inscrição. </w:t>
      </w:r>
    </w:p>
    <w:p w14:paraId="1FC70494" w14:textId="77777777" w:rsidR="00834738" w:rsidRDefault="00834738">
      <w:pPr>
        <w:ind w:left="-5"/>
        <w:rPr>
          <w:b/>
        </w:rPr>
      </w:pPr>
    </w:p>
    <w:p w14:paraId="03EA7FD8" w14:textId="77777777" w:rsidR="00834738" w:rsidRDefault="00FB1388">
      <w:pPr>
        <w:spacing w:after="19" w:line="259" w:lineRule="auto"/>
        <w:ind w:left="0" w:firstLine="0"/>
      </w:pPr>
      <w:r>
        <w:rPr>
          <w:b/>
          <w:sz w:val="26"/>
          <w:u w:val="single" w:color="000000"/>
        </w:rPr>
        <w:t>ESPAÇO DESTINADO EXPLICAÇÕES PESSOAIS</w:t>
      </w:r>
      <w:r>
        <w:rPr>
          <w:b/>
        </w:rPr>
        <w:t xml:space="preserve"> </w:t>
      </w:r>
      <w:r>
        <w:t xml:space="preserve">(05 minutos para cada Vereador </w:t>
      </w:r>
    </w:p>
    <w:p w14:paraId="563725BC" w14:textId="0168C11E" w:rsidR="00834738" w:rsidRDefault="00FB1388">
      <w:pPr>
        <w:ind w:left="-5"/>
      </w:pPr>
      <w:r>
        <w:t>(a), por ordem de sorteio).</w:t>
      </w:r>
      <w:r w:rsidR="00DA29C1" w:rsidRPr="00DA29C1">
        <w:rPr>
          <w:b/>
          <w:color w:val="EE0000"/>
        </w:rPr>
        <w:t xml:space="preserve"> </w:t>
      </w:r>
    </w:p>
    <w:p w14:paraId="1CAF73D7" w14:textId="77777777" w:rsidR="00834738" w:rsidRDefault="00834738">
      <w:pPr>
        <w:ind w:left="-5"/>
      </w:pPr>
    </w:p>
    <w:tbl>
      <w:tblPr>
        <w:tblStyle w:val="TableGrid"/>
        <w:tblW w:w="9927" w:type="dxa"/>
        <w:tblInd w:w="127" w:type="dxa"/>
        <w:tblLayout w:type="fixed"/>
        <w:tblCellMar>
          <w:top w:w="13" w:type="dxa"/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627"/>
        <w:gridCol w:w="4487"/>
        <w:gridCol w:w="709"/>
        <w:gridCol w:w="1853"/>
        <w:gridCol w:w="2251"/>
      </w:tblGrid>
      <w:tr w:rsidR="00DA29C1" w:rsidRPr="00DA29C1" w14:paraId="32817486" w14:textId="77777777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11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1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B2B" w14:textId="3AF91ECD" w:rsidR="00834738" w:rsidRPr="00DA29C1" w:rsidRDefault="00FB1388">
            <w:pPr>
              <w:spacing w:after="0" w:line="259" w:lineRule="auto"/>
              <w:ind w:left="-25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 xml:space="preserve">   </w:t>
            </w:r>
            <w:r w:rsidR="00DA29C1" w:rsidRPr="00DA29C1">
              <w:rPr>
                <w:b/>
                <w:color w:val="auto"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1E5D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5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A309" w14:textId="2274CE70" w:rsidR="00834738" w:rsidRPr="00DA29C1" w:rsidRDefault="00FB1388">
            <w:pPr>
              <w:spacing w:after="0" w:line="259" w:lineRule="auto"/>
              <w:rPr>
                <w:b/>
                <w:bCs/>
                <w:color w:val="auto"/>
              </w:rPr>
            </w:pPr>
            <w:r w:rsidRPr="00DA29C1">
              <w:rPr>
                <w:color w:val="auto"/>
              </w:rPr>
              <w:t xml:space="preserve">  </w:t>
            </w:r>
            <w:r w:rsidR="00DA29C1" w:rsidRPr="00DA29C1">
              <w:rPr>
                <w:b/>
                <w:color w:val="auto"/>
              </w:rPr>
              <w:t>Dudu Verardi do Progressistas</w:t>
            </w:r>
          </w:p>
        </w:tc>
      </w:tr>
      <w:tr w:rsidR="00DA29C1" w:rsidRPr="00DA29C1" w14:paraId="33A61513" w14:textId="77777777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13DE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2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07AA" w14:textId="7B032108" w:rsidR="00834738" w:rsidRPr="00DA29C1" w:rsidRDefault="00FB1388">
            <w:pPr>
              <w:spacing w:after="0" w:line="259" w:lineRule="auto"/>
              <w:ind w:left="83" w:firstLine="0"/>
              <w:rPr>
                <w:b/>
                <w:bCs/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DA29C1" w:rsidRPr="00DA29C1">
              <w:rPr>
                <w:b/>
                <w:color w:val="auto"/>
              </w:rPr>
              <w:t>Jéssica Pereira do Progressis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BA54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6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23D8" w14:textId="77777777" w:rsidR="00834738" w:rsidRPr="00DA29C1" w:rsidRDefault="00FB1388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>Mano da Fruteira do MDB</w:t>
            </w:r>
          </w:p>
        </w:tc>
      </w:tr>
      <w:tr w:rsidR="00DA29C1" w:rsidRPr="00DA29C1" w14:paraId="505F155B" w14:textId="77777777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3A4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3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1DAB" w14:textId="2BC550C0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DA29C1" w:rsidRPr="00DA29C1">
              <w:rPr>
                <w:b/>
                <w:color w:val="auto"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03A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7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C960" w14:textId="2A6F2DE3" w:rsidR="00834738" w:rsidRPr="00DA29C1" w:rsidRDefault="00DA29C1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Jorge Amaro do PSDB</w:t>
            </w:r>
          </w:p>
        </w:tc>
      </w:tr>
      <w:tr w:rsidR="00DA29C1" w:rsidRPr="00DA29C1" w14:paraId="6EB576E2" w14:textId="77777777">
        <w:trPr>
          <w:trHeight w:val="41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7B6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4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6149" w14:textId="041197E2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DA29C1" w:rsidRPr="00DA29C1">
              <w:rPr>
                <w:b/>
                <w:color w:val="auto"/>
              </w:rPr>
              <w:t>Cesar Galdino do PD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0422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8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BA7" w14:textId="2AC540D7" w:rsidR="00834738" w:rsidRPr="00DA29C1" w:rsidRDefault="00DA29C1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Marcelo Pedone do PSDB</w:t>
            </w:r>
          </w:p>
        </w:tc>
      </w:tr>
      <w:tr w:rsidR="00DA29C1" w:rsidRPr="00DA29C1" w14:paraId="40538AD0" w14:textId="77777777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9EA7A0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9°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B9171C6" w14:textId="77777777" w:rsidR="00834738" w:rsidRPr="00DA29C1" w:rsidRDefault="00FB1388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Presidente: Vereador Júnior Pereira do MDB</w:t>
            </w:r>
            <w:r w:rsidRPr="00DA29C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B229" w14:textId="77777777" w:rsidR="00834738" w:rsidRPr="00DA29C1" w:rsidRDefault="0083473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</w:tcBorders>
          </w:tcPr>
          <w:p w14:paraId="62ADCB0D" w14:textId="77777777" w:rsidR="00834738" w:rsidRPr="00DA29C1" w:rsidRDefault="0083473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60012647" w14:textId="77777777" w:rsidR="00834738" w:rsidRDefault="00834738">
      <w:pPr>
        <w:spacing w:after="21" w:line="259" w:lineRule="auto"/>
        <w:ind w:left="115" w:firstLine="0"/>
      </w:pPr>
    </w:p>
    <w:p w14:paraId="27264E08" w14:textId="15A43A9B" w:rsidR="00834738" w:rsidRDefault="00FB1388">
      <w:pPr>
        <w:spacing w:after="21" w:line="259" w:lineRule="auto"/>
        <w:ind w:left="115" w:firstLine="0"/>
        <w:rPr>
          <w:b/>
        </w:rPr>
      </w:pPr>
      <w:r>
        <w:t xml:space="preserve">Nada mais a tratar, encerramos a presente Sessão com a Graça de Deus, convoco os Vereadores(as) para a próxima Sessão Ordinária, que será realizada no dia </w:t>
      </w:r>
      <w:r w:rsidR="008B4935">
        <w:rPr>
          <w:b/>
          <w:bCs/>
        </w:rPr>
        <w:t>03</w:t>
      </w:r>
      <w:r>
        <w:rPr>
          <w:b/>
          <w:bCs/>
        </w:rPr>
        <w:t>/</w:t>
      </w:r>
      <w:r>
        <w:rPr>
          <w:b/>
        </w:rPr>
        <w:t>1</w:t>
      </w:r>
      <w:r w:rsidR="008B4935">
        <w:rPr>
          <w:b/>
        </w:rPr>
        <w:t>1</w:t>
      </w:r>
      <w:r>
        <w:rPr>
          <w:b/>
        </w:rPr>
        <w:t>/2025 (</w:t>
      </w:r>
      <w:r w:rsidR="008B4935">
        <w:rPr>
          <w:b/>
        </w:rPr>
        <w:t>Segunda</w:t>
      </w:r>
      <w:r>
        <w:rPr>
          <w:b/>
        </w:rPr>
        <w:t>-feira), às 18 horas.</w:t>
      </w:r>
    </w:p>
    <w:p w14:paraId="038C5364" w14:textId="77777777" w:rsidR="00834738" w:rsidRDefault="00FB1388">
      <w:pPr>
        <w:spacing w:after="21" w:line="259" w:lineRule="auto"/>
        <w:ind w:left="115" w:firstLine="0"/>
        <w:rPr>
          <w:b/>
        </w:rPr>
      </w:pPr>
      <w:r>
        <w:rPr>
          <w:b/>
        </w:rPr>
        <w:t xml:space="preserve"> </w:t>
      </w:r>
    </w:p>
    <w:p w14:paraId="5D134C40" w14:textId="77777777" w:rsidR="00834738" w:rsidRDefault="00FB1388">
      <w:pPr>
        <w:ind w:left="125" w:right="110"/>
        <w:jc w:val="center"/>
      </w:pPr>
      <w:r>
        <w:rPr>
          <w:b/>
        </w:rPr>
        <w:t>Boa noite a todos!</w:t>
      </w:r>
    </w:p>
    <w:sectPr w:rsidR="00834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0" w:right="996" w:bottom="776" w:left="994" w:header="270" w:footer="71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1FE" w14:textId="77777777" w:rsidR="00FB1388" w:rsidRDefault="00FB1388">
      <w:pPr>
        <w:spacing w:after="0" w:line="240" w:lineRule="auto"/>
      </w:pPr>
      <w:r>
        <w:separator/>
      </w:r>
    </w:p>
  </w:endnote>
  <w:endnote w:type="continuationSeparator" w:id="0">
    <w:p w14:paraId="593CD1EB" w14:textId="77777777" w:rsidR="00FB1388" w:rsidRDefault="00FB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1B1D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2A3037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1631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E8082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0937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DC346DE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4EFD" w14:textId="77777777" w:rsidR="00FB1388" w:rsidRDefault="00FB1388">
      <w:pPr>
        <w:spacing w:after="0" w:line="240" w:lineRule="auto"/>
      </w:pPr>
      <w:r>
        <w:separator/>
      </w:r>
    </w:p>
  </w:footnote>
  <w:footnote w:type="continuationSeparator" w:id="0">
    <w:p w14:paraId="0660FD3D" w14:textId="77777777" w:rsidR="00FB1388" w:rsidRDefault="00FB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BA28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1E40504B" wp14:editId="245515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28015" cy="591185"/>
              <wp:effectExtent l="0" t="0" r="0" b="0"/>
              <wp:wrapSquare wrapText="bothSides"/>
              <wp:docPr id="1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2" name="Rectangle 9931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9466E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93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40504B" id="Group 9929" o:spid="_x0000_s1026" style="position:absolute;left:0;text-align:left;margin-left:0;margin-top:0;width:49.45pt;height:46.55pt;z-index:-251659776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" o:allowincell="f">
              <v:rect id="Rectangle 9931" o:spid="_x0000_s1027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079466E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0" o:spid="_x0000_s1028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5EE4474" w14:textId="77777777" w:rsidR="00834738" w:rsidRDefault="00FB1388">
    <w:pPr>
      <w:spacing w:after="20" w:line="259" w:lineRule="auto"/>
      <w:ind w:left="0" w:right="9" w:firstLine="0"/>
      <w:jc w:val="center"/>
    </w:pPr>
    <w:r>
      <w:rPr>
        <w:b/>
      </w:rPr>
      <w:t xml:space="preserve">     CÂMARA MUNICIPAL DE VEREADORES DE MOSTARDAS </w:t>
    </w:r>
  </w:p>
  <w:p w14:paraId="00C511A1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 xml:space="preserve">ESTADO DO RIO GRANDE DO SUL </w:t>
    </w:r>
  </w:p>
  <w:p w14:paraId="2341FEC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B67B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6F1487D4" wp14:editId="01ABCB80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4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5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B5E2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1487D4" id="Group 9897" o:spid="_x0000_s1029" style="position:absolute;left:0;text-align:left;margin-left:280.65pt;margin-top:13.5pt;width:49.45pt;height:46.55pt;z-index:-251658752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" o:allowincell="f">
              <v:rect id="Rectangle 9899" o:spid="_x0000_s1030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41AB5E2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1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18E15EA8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18F921EF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28978B9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58D206ED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0C60965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0C43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6AAAE2A" wp14:editId="4CE851BC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7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8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504221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AAAE2A" id="_x0000_s1032" style="position:absolute;left:0;text-align:left;margin-left:280.65pt;margin-top:13.5pt;width:49.45pt;height:46.55pt;z-index:-251657728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" o:allowincell="f">
              <v:rect id="Rectangle 9899" o:spid="_x0000_s1033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<v:textbox inset="0,0,0,0">
                  <w:txbxContent>
                    <w:p w14:paraId="10504221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4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C012EF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0472D422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4440C423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03B15DDE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466AB762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8"/>
    <w:rsid w:val="00051624"/>
    <w:rsid w:val="00241DF4"/>
    <w:rsid w:val="00253C23"/>
    <w:rsid w:val="002F6F43"/>
    <w:rsid w:val="003324DB"/>
    <w:rsid w:val="003D426A"/>
    <w:rsid w:val="0061569C"/>
    <w:rsid w:val="00640734"/>
    <w:rsid w:val="00640E33"/>
    <w:rsid w:val="007C070E"/>
    <w:rsid w:val="007C0B8E"/>
    <w:rsid w:val="007D72EE"/>
    <w:rsid w:val="00834738"/>
    <w:rsid w:val="008652A4"/>
    <w:rsid w:val="008B4935"/>
    <w:rsid w:val="008E5373"/>
    <w:rsid w:val="009D0515"/>
    <w:rsid w:val="00A47C7F"/>
    <w:rsid w:val="00A56685"/>
    <w:rsid w:val="00A8414F"/>
    <w:rsid w:val="00B029C8"/>
    <w:rsid w:val="00B54029"/>
    <w:rsid w:val="00CC0372"/>
    <w:rsid w:val="00D13F14"/>
    <w:rsid w:val="00D53AD7"/>
    <w:rsid w:val="00D80E67"/>
    <w:rsid w:val="00DA0BFA"/>
    <w:rsid w:val="00DA29C1"/>
    <w:rsid w:val="00DB0DDA"/>
    <w:rsid w:val="00E6587B"/>
    <w:rsid w:val="00F16A97"/>
    <w:rsid w:val="00F27662"/>
    <w:rsid w:val="00F27CC1"/>
    <w:rsid w:val="00FB1388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2422"/>
  <w15:docId w15:val="{65945B89-0124-438C-9814-83F930E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24F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4FF9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4FF9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4F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24FF9"/>
    <w:rPr>
      <w:b/>
      <w:bCs/>
    </w:rPr>
  </w:style>
  <w:style w:type="paragraph" w:styleId="PargrafodaLista">
    <w:name w:val="List Paragraph"/>
    <w:basedOn w:val="Normal"/>
    <w:uiPriority w:val="34"/>
    <w:qFormat/>
    <w:rsid w:val="00A24584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1EB-51F0-40CA-8CB7-AB170DC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dc:description/>
  <cp:lastModifiedBy>Sec-Geral-2025</cp:lastModifiedBy>
  <cp:revision>27</cp:revision>
  <cp:lastPrinted>2025-09-26T12:45:00Z</cp:lastPrinted>
  <dcterms:created xsi:type="dcterms:W3CDTF">2025-10-22T16:39:00Z</dcterms:created>
  <dcterms:modified xsi:type="dcterms:W3CDTF">2025-10-24T12:48:00Z</dcterms:modified>
  <dc:language>pt-BR</dc:language>
</cp:coreProperties>
</file>